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5321E" w14:textId="77777777" w:rsidR="00D005A4" w:rsidRPr="00936E70" w:rsidRDefault="00BE52B6" w:rsidP="00D011AA">
      <w:pPr>
        <w:rPr>
          <w:b/>
          <w:sz w:val="32"/>
          <w:szCs w:val="32"/>
        </w:rPr>
      </w:pPr>
      <w:r>
        <w:rPr>
          <w:b/>
          <w:sz w:val="32"/>
          <w:szCs w:val="32"/>
        </w:rPr>
        <w:t>210</w:t>
      </w:r>
      <w:r w:rsidR="007E5825">
        <w:rPr>
          <w:b/>
          <w:sz w:val="32"/>
          <w:szCs w:val="32"/>
        </w:rPr>
        <w:t>3</w:t>
      </w:r>
      <w:r w:rsidR="00DE25B6">
        <w:rPr>
          <w:b/>
          <w:sz w:val="32"/>
          <w:szCs w:val="32"/>
        </w:rPr>
        <w:t>0</w:t>
      </w:r>
      <w:r w:rsidR="007E5825">
        <w:rPr>
          <w:b/>
          <w:sz w:val="32"/>
          <w:szCs w:val="32"/>
        </w:rPr>
        <w:t>8</w:t>
      </w:r>
    </w:p>
    <w:p w14:paraId="25908463" w14:textId="77777777" w:rsidR="002D67D3" w:rsidRPr="002D67D3" w:rsidRDefault="002D67D3" w:rsidP="00D011AA">
      <w:pPr>
        <w:rPr>
          <w:b/>
          <w:sz w:val="28"/>
          <w:szCs w:val="28"/>
        </w:rPr>
      </w:pPr>
    </w:p>
    <w:p w14:paraId="34339B7D" w14:textId="77777777" w:rsidR="002D67D3" w:rsidRPr="008908CA" w:rsidRDefault="002D67D3" w:rsidP="00D011AA">
      <w:pPr>
        <w:rPr>
          <w:b/>
          <w:sz w:val="32"/>
          <w:szCs w:val="32"/>
        </w:rPr>
      </w:pPr>
      <w:r w:rsidRPr="008908CA">
        <w:rPr>
          <w:b/>
          <w:sz w:val="32"/>
          <w:szCs w:val="32"/>
        </w:rPr>
        <w:t>NYHETSBREV, GRANNSAMVERKAN HANINGE</w:t>
      </w:r>
    </w:p>
    <w:p w14:paraId="3AE0D5DD" w14:textId="77777777" w:rsidR="002D67D3" w:rsidRPr="008908CA" w:rsidRDefault="002D67D3" w:rsidP="00D011AA">
      <w:pPr>
        <w:rPr>
          <w:b/>
          <w:sz w:val="32"/>
          <w:szCs w:val="32"/>
        </w:rPr>
      </w:pPr>
    </w:p>
    <w:p w14:paraId="5E7955C0" w14:textId="77777777" w:rsidR="002D67D3" w:rsidRDefault="002D67D3" w:rsidP="00D011AA">
      <w:pPr>
        <w:rPr>
          <w:b/>
          <w:sz w:val="32"/>
          <w:szCs w:val="32"/>
        </w:rPr>
      </w:pPr>
      <w:r w:rsidRPr="008908CA">
        <w:rPr>
          <w:b/>
          <w:sz w:val="32"/>
          <w:szCs w:val="32"/>
        </w:rPr>
        <w:t xml:space="preserve">GÄLLER PERIODEN </w:t>
      </w:r>
      <w:r w:rsidR="00090B0E">
        <w:rPr>
          <w:b/>
          <w:sz w:val="32"/>
          <w:szCs w:val="32"/>
        </w:rPr>
        <w:t>2</w:t>
      </w:r>
      <w:r w:rsidR="00A011B0">
        <w:rPr>
          <w:b/>
          <w:sz w:val="32"/>
          <w:szCs w:val="32"/>
        </w:rPr>
        <w:t>10205</w:t>
      </w:r>
      <w:r w:rsidR="00090B0E">
        <w:rPr>
          <w:b/>
          <w:sz w:val="32"/>
          <w:szCs w:val="32"/>
        </w:rPr>
        <w:t xml:space="preserve"> </w:t>
      </w:r>
      <w:r w:rsidR="00C6544A">
        <w:rPr>
          <w:b/>
          <w:sz w:val="32"/>
          <w:szCs w:val="32"/>
        </w:rPr>
        <w:t>–</w:t>
      </w:r>
      <w:r w:rsidR="00090B0E">
        <w:rPr>
          <w:b/>
          <w:sz w:val="32"/>
          <w:szCs w:val="32"/>
        </w:rPr>
        <w:t xml:space="preserve"> </w:t>
      </w:r>
      <w:r w:rsidR="00BE52B6">
        <w:rPr>
          <w:b/>
          <w:sz w:val="32"/>
          <w:szCs w:val="32"/>
        </w:rPr>
        <w:t>210</w:t>
      </w:r>
      <w:r w:rsidR="00502DB9">
        <w:rPr>
          <w:b/>
          <w:sz w:val="32"/>
          <w:szCs w:val="32"/>
        </w:rPr>
        <w:t>307</w:t>
      </w:r>
    </w:p>
    <w:p w14:paraId="6FDB981D" w14:textId="77777777" w:rsidR="00C6544A" w:rsidRPr="008908CA" w:rsidRDefault="00C6544A" w:rsidP="00D011AA">
      <w:pPr>
        <w:rPr>
          <w:b/>
          <w:sz w:val="32"/>
          <w:szCs w:val="32"/>
        </w:rPr>
      </w:pPr>
    </w:p>
    <w:p w14:paraId="566789EB" w14:textId="77777777" w:rsidR="00966EE7" w:rsidRPr="00966EE7" w:rsidRDefault="00966EE7" w:rsidP="00D011AA">
      <w:pPr>
        <w:rPr>
          <w:sz w:val="28"/>
          <w:szCs w:val="28"/>
        </w:rPr>
      </w:pPr>
      <w:r w:rsidRPr="00966EE7">
        <w:rPr>
          <w:sz w:val="28"/>
          <w:szCs w:val="28"/>
        </w:rPr>
        <w:t xml:space="preserve">I Haninge har </w:t>
      </w:r>
      <w:r w:rsidR="00502DB9">
        <w:rPr>
          <w:sz w:val="28"/>
          <w:szCs w:val="28"/>
        </w:rPr>
        <w:t>4</w:t>
      </w:r>
      <w:r w:rsidR="00C6544A">
        <w:rPr>
          <w:sz w:val="28"/>
          <w:szCs w:val="28"/>
        </w:rPr>
        <w:t xml:space="preserve"> </w:t>
      </w:r>
      <w:r w:rsidRPr="00966EE7">
        <w:rPr>
          <w:sz w:val="28"/>
          <w:szCs w:val="28"/>
        </w:rPr>
        <w:t>bostadsinbrott anmälts under aktuell tid.</w:t>
      </w:r>
    </w:p>
    <w:p w14:paraId="5D22E019" w14:textId="77777777" w:rsidR="00C6544A" w:rsidRDefault="00966EE7" w:rsidP="00D011AA">
      <w:pPr>
        <w:rPr>
          <w:sz w:val="28"/>
          <w:szCs w:val="28"/>
        </w:rPr>
      </w:pPr>
      <w:r w:rsidRPr="00966EE7">
        <w:rPr>
          <w:sz w:val="28"/>
          <w:szCs w:val="28"/>
        </w:rPr>
        <w:t>Dessa är fördelade på</w:t>
      </w:r>
      <w:r>
        <w:rPr>
          <w:sz w:val="28"/>
          <w:szCs w:val="28"/>
        </w:rPr>
        <w:t xml:space="preserve"> </w:t>
      </w:r>
      <w:r w:rsidR="00502DB9">
        <w:rPr>
          <w:sz w:val="28"/>
          <w:szCs w:val="28"/>
        </w:rPr>
        <w:t>1</w:t>
      </w:r>
      <w:r>
        <w:rPr>
          <w:sz w:val="28"/>
          <w:szCs w:val="28"/>
        </w:rPr>
        <w:t xml:space="preserve"> lägenhetsinbrott/försök och </w:t>
      </w:r>
      <w:r w:rsidR="00502DB9">
        <w:rPr>
          <w:sz w:val="28"/>
          <w:szCs w:val="28"/>
        </w:rPr>
        <w:t>3</w:t>
      </w:r>
      <w:r>
        <w:rPr>
          <w:sz w:val="28"/>
          <w:szCs w:val="28"/>
        </w:rPr>
        <w:t xml:space="preserve"> villainbrott/försök.</w:t>
      </w:r>
    </w:p>
    <w:p w14:paraId="1DFC1638" w14:textId="77777777" w:rsidR="002D67D3" w:rsidRDefault="00C6544A" w:rsidP="00D011AA">
      <w:pPr>
        <w:rPr>
          <w:sz w:val="28"/>
          <w:szCs w:val="28"/>
        </w:rPr>
      </w:pPr>
      <w:r>
        <w:rPr>
          <w:sz w:val="28"/>
          <w:szCs w:val="28"/>
        </w:rPr>
        <w:t xml:space="preserve">Den sammanlagda siffran </w:t>
      </w:r>
      <w:r w:rsidR="00966EE7">
        <w:rPr>
          <w:sz w:val="28"/>
          <w:szCs w:val="28"/>
        </w:rPr>
        <w:t xml:space="preserve">från föregående år under samma tidsperiod var </w:t>
      </w:r>
      <w:r w:rsidR="00502DB9">
        <w:rPr>
          <w:sz w:val="28"/>
          <w:szCs w:val="28"/>
        </w:rPr>
        <w:t>32</w:t>
      </w:r>
      <w:r w:rsidR="00A33B9C">
        <w:rPr>
          <w:sz w:val="28"/>
          <w:szCs w:val="28"/>
        </w:rPr>
        <w:t>.</w:t>
      </w:r>
    </w:p>
    <w:p w14:paraId="6AED34D6" w14:textId="77777777" w:rsidR="00C6544A" w:rsidRDefault="00C6544A" w:rsidP="00D011AA">
      <w:pPr>
        <w:rPr>
          <w:sz w:val="28"/>
          <w:szCs w:val="28"/>
        </w:rPr>
      </w:pPr>
    </w:p>
    <w:p w14:paraId="2910F56C" w14:textId="77777777" w:rsidR="00502DB9" w:rsidRDefault="00502DB9" w:rsidP="00D011AA">
      <w:pPr>
        <w:rPr>
          <w:sz w:val="28"/>
          <w:szCs w:val="28"/>
        </w:rPr>
      </w:pPr>
      <w:r>
        <w:rPr>
          <w:sz w:val="28"/>
          <w:szCs w:val="28"/>
        </w:rPr>
        <w:t>Från årsskiftet fram till 210307 så har 16 bostadsinbrott anmälts i Haninge kommun. Samma tidsperiod 2020 var siffran 44</w:t>
      </w:r>
      <w:r w:rsidR="00513756">
        <w:rPr>
          <w:sz w:val="28"/>
          <w:szCs w:val="28"/>
        </w:rPr>
        <w:t>.</w:t>
      </w:r>
      <w:r>
        <w:rPr>
          <w:sz w:val="28"/>
          <w:szCs w:val="28"/>
        </w:rPr>
        <w:t xml:space="preserve"> </w:t>
      </w:r>
    </w:p>
    <w:p w14:paraId="0AA3F77F" w14:textId="77777777" w:rsidR="00EB2CC6" w:rsidRPr="00966EE7" w:rsidRDefault="00EB2CC6" w:rsidP="00D011AA">
      <w:pPr>
        <w:rPr>
          <w:sz w:val="28"/>
          <w:szCs w:val="28"/>
        </w:rPr>
      </w:pPr>
    </w:p>
    <w:p w14:paraId="4F5A6CA5" w14:textId="77777777" w:rsidR="002D67D3" w:rsidRPr="00274C37" w:rsidRDefault="00AA7DC6" w:rsidP="00D011AA">
      <w:pPr>
        <w:rPr>
          <w:b/>
          <w:sz w:val="32"/>
          <w:szCs w:val="32"/>
        </w:rPr>
      </w:pPr>
      <w:r w:rsidRPr="00274C37">
        <w:rPr>
          <w:b/>
          <w:sz w:val="32"/>
          <w:szCs w:val="32"/>
        </w:rPr>
        <w:t>BOSTA</w:t>
      </w:r>
      <w:r w:rsidR="002D67D3" w:rsidRPr="00274C37">
        <w:rPr>
          <w:b/>
          <w:sz w:val="32"/>
          <w:szCs w:val="32"/>
        </w:rPr>
        <w:t>DSINBROTT</w:t>
      </w:r>
    </w:p>
    <w:p w14:paraId="5B06E7E8" w14:textId="77777777" w:rsidR="007A7F72" w:rsidRPr="007A7F72" w:rsidRDefault="007A7F72" w:rsidP="00D011AA">
      <w:pPr>
        <w:rPr>
          <w:b/>
          <w:sz w:val="28"/>
          <w:szCs w:val="28"/>
        </w:rPr>
      </w:pPr>
    </w:p>
    <w:p w14:paraId="32FB93B0" w14:textId="77777777" w:rsidR="00D97562" w:rsidRDefault="00D97562" w:rsidP="00D011AA">
      <w:pPr>
        <w:rPr>
          <w:b/>
          <w:sz w:val="28"/>
          <w:szCs w:val="28"/>
        </w:rPr>
      </w:pPr>
      <w:r w:rsidRPr="00D97562">
        <w:rPr>
          <w:b/>
          <w:sz w:val="28"/>
          <w:szCs w:val="28"/>
        </w:rPr>
        <w:t>VENDELSÖ</w:t>
      </w:r>
    </w:p>
    <w:p w14:paraId="785D89B2" w14:textId="77777777" w:rsidR="009F372D" w:rsidRDefault="007E5825" w:rsidP="00D011AA">
      <w:pPr>
        <w:rPr>
          <w:sz w:val="28"/>
          <w:szCs w:val="28"/>
        </w:rPr>
      </w:pPr>
      <w:r w:rsidRPr="00A011B0">
        <w:rPr>
          <w:b/>
          <w:sz w:val="28"/>
          <w:szCs w:val="28"/>
        </w:rPr>
        <w:t xml:space="preserve">Försök till inbrott i villa, </w:t>
      </w:r>
      <w:proofErr w:type="spellStart"/>
      <w:r w:rsidRPr="00A011B0">
        <w:rPr>
          <w:b/>
          <w:sz w:val="28"/>
          <w:szCs w:val="28"/>
        </w:rPr>
        <w:t>Henriksbergsvägen</w:t>
      </w:r>
      <w:proofErr w:type="spellEnd"/>
      <w:r w:rsidRPr="00A011B0">
        <w:rPr>
          <w:b/>
          <w:sz w:val="28"/>
          <w:szCs w:val="28"/>
        </w:rPr>
        <w:t>, 210208, 18.00.</w:t>
      </w:r>
      <w:r>
        <w:rPr>
          <w:sz w:val="28"/>
          <w:szCs w:val="28"/>
        </w:rPr>
        <w:t xml:space="preserve"> När målsägande kommer hem hörs ljud från altandörren. När hon kommer in i huset och tänder </w:t>
      </w:r>
      <w:r w:rsidR="00A011B0">
        <w:rPr>
          <w:sz w:val="28"/>
          <w:szCs w:val="28"/>
        </w:rPr>
        <w:t xml:space="preserve">lampan </w:t>
      </w:r>
      <w:r>
        <w:rPr>
          <w:sz w:val="28"/>
          <w:szCs w:val="28"/>
        </w:rPr>
        <w:t>ser hon en man som står vid altandörren</w:t>
      </w:r>
      <w:r w:rsidR="00A011B0">
        <w:rPr>
          <w:sz w:val="28"/>
          <w:szCs w:val="28"/>
        </w:rPr>
        <w:t>, och som hon uppfattar det, försöker bryta upp dörren. Mannen springer då från platsen. Inget signalement.</w:t>
      </w:r>
      <w:r>
        <w:rPr>
          <w:sz w:val="28"/>
          <w:szCs w:val="28"/>
        </w:rPr>
        <w:t xml:space="preserve"> </w:t>
      </w:r>
    </w:p>
    <w:p w14:paraId="37786BCC" w14:textId="77777777" w:rsidR="00A011B0" w:rsidRDefault="00A011B0" w:rsidP="00D011AA">
      <w:pPr>
        <w:rPr>
          <w:sz w:val="28"/>
          <w:szCs w:val="28"/>
        </w:rPr>
      </w:pPr>
    </w:p>
    <w:p w14:paraId="21CC4DF3" w14:textId="77777777" w:rsidR="00A011B0" w:rsidRDefault="00A011B0" w:rsidP="00D011AA">
      <w:pPr>
        <w:rPr>
          <w:sz w:val="28"/>
          <w:szCs w:val="28"/>
        </w:rPr>
      </w:pPr>
      <w:r w:rsidRPr="00A011B0">
        <w:rPr>
          <w:b/>
          <w:sz w:val="28"/>
          <w:szCs w:val="28"/>
        </w:rPr>
        <w:t>Inbrott i villa/radhus, Vendelsö skolväg, 210228 – 210304.</w:t>
      </w:r>
      <w:r>
        <w:rPr>
          <w:sz w:val="28"/>
          <w:szCs w:val="28"/>
        </w:rPr>
        <w:t xml:space="preserve"> Målsägande uppger att de varit bortresta och nä de kommer hem så upptäcker de att någon okänd tagit sig in genom att bryta upp altandörren.</w:t>
      </w:r>
    </w:p>
    <w:p w14:paraId="35D718C7" w14:textId="77777777" w:rsidR="00E676EE" w:rsidRDefault="00E676EE" w:rsidP="00D011AA">
      <w:pPr>
        <w:rPr>
          <w:b/>
          <w:sz w:val="28"/>
          <w:szCs w:val="28"/>
        </w:rPr>
      </w:pPr>
    </w:p>
    <w:p w14:paraId="17DE584C" w14:textId="77777777" w:rsidR="00F6187F" w:rsidRDefault="008164B0" w:rsidP="00D011AA">
      <w:pPr>
        <w:rPr>
          <w:b/>
          <w:sz w:val="28"/>
          <w:szCs w:val="28"/>
        </w:rPr>
      </w:pPr>
      <w:r w:rsidRPr="008164B0">
        <w:rPr>
          <w:b/>
          <w:sz w:val="28"/>
          <w:szCs w:val="28"/>
        </w:rPr>
        <w:t>VÄSTERHANINGE</w:t>
      </w:r>
    </w:p>
    <w:p w14:paraId="47EE1275" w14:textId="77777777" w:rsidR="00A011B0" w:rsidRPr="00A011B0" w:rsidRDefault="00A011B0" w:rsidP="00D011AA">
      <w:pPr>
        <w:rPr>
          <w:sz w:val="28"/>
          <w:szCs w:val="28"/>
        </w:rPr>
      </w:pPr>
      <w:r>
        <w:rPr>
          <w:b/>
          <w:sz w:val="28"/>
          <w:szCs w:val="28"/>
        </w:rPr>
        <w:t xml:space="preserve">Inbrott i lägenhet, </w:t>
      </w:r>
      <w:proofErr w:type="gramStart"/>
      <w:r>
        <w:rPr>
          <w:b/>
          <w:sz w:val="28"/>
          <w:szCs w:val="28"/>
        </w:rPr>
        <w:t>Vargvägen,  210303</w:t>
      </w:r>
      <w:proofErr w:type="gramEnd"/>
      <w:r>
        <w:rPr>
          <w:b/>
          <w:sz w:val="28"/>
          <w:szCs w:val="28"/>
        </w:rPr>
        <w:t xml:space="preserve">,  08.00 – 16.00. </w:t>
      </w:r>
      <w:r w:rsidRPr="00A011B0">
        <w:rPr>
          <w:sz w:val="28"/>
          <w:szCs w:val="28"/>
        </w:rPr>
        <w:t>Gärningsman har tagit sig in genom att bryta</w:t>
      </w:r>
      <w:r>
        <w:rPr>
          <w:sz w:val="28"/>
          <w:szCs w:val="28"/>
        </w:rPr>
        <w:t xml:space="preserve"> upp</w:t>
      </w:r>
      <w:r w:rsidRPr="00A011B0">
        <w:rPr>
          <w:sz w:val="28"/>
          <w:szCs w:val="28"/>
        </w:rPr>
        <w:t xml:space="preserve"> köksfönstret.</w:t>
      </w:r>
    </w:p>
    <w:p w14:paraId="1346EAD9" w14:textId="77777777" w:rsidR="00A011B0" w:rsidRDefault="00A011B0" w:rsidP="00D011AA">
      <w:pPr>
        <w:rPr>
          <w:b/>
          <w:sz w:val="28"/>
          <w:szCs w:val="28"/>
        </w:rPr>
      </w:pPr>
    </w:p>
    <w:p w14:paraId="22AC403B" w14:textId="77777777" w:rsidR="00F6187F" w:rsidRDefault="00F6187F" w:rsidP="00D011AA">
      <w:pPr>
        <w:rPr>
          <w:b/>
          <w:sz w:val="28"/>
          <w:szCs w:val="28"/>
        </w:rPr>
      </w:pPr>
      <w:r w:rsidRPr="00F6187F">
        <w:rPr>
          <w:b/>
          <w:sz w:val="28"/>
          <w:szCs w:val="28"/>
        </w:rPr>
        <w:t>HANDEN</w:t>
      </w:r>
    </w:p>
    <w:p w14:paraId="4528D028" w14:textId="77777777" w:rsidR="00E676EE" w:rsidRPr="00244105" w:rsidRDefault="007E5825" w:rsidP="00D011AA">
      <w:pPr>
        <w:rPr>
          <w:sz w:val="28"/>
          <w:szCs w:val="28"/>
        </w:rPr>
      </w:pPr>
      <w:r w:rsidRPr="00502DB9">
        <w:rPr>
          <w:b/>
          <w:sz w:val="28"/>
          <w:szCs w:val="28"/>
        </w:rPr>
        <w:t>Inbrott i villa, Kvarntorpvägen, 210205 – 210206.</w:t>
      </w:r>
      <w:r>
        <w:rPr>
          <w:sz w:val="28"/>
          <w:szCs w:val="28"/>
        </w:rPr>
        <w:t xml:space="preserve">  Fönster krossat vid sidan av entrédörren som sen öppnat och klättra in.</w:t>
      </w:r>
    </w:p>
    <w:p w14:paraId="49C65543" w14:textId="77777777" w:rsidR="005334A1" w:rsidRPr="007C4416" w:rsidRDefault="005334A1" w:rsidP="00D011AA">
      <w:pPr>
        <w:rPr>
          <w:sz w:val="28"/>
          <w:szCs w:val="28"/>
        </w:rPr>
      </w:pPr>
    </w:p>
    <w:p w14:paraId="58C1D729" w14:textId="77777777" w:rsidR="00E676EE" w:rsidRDefault="00E676EE" w:rsidP="00D011AA">
      <w:pPr>
        <w:rPr>
          <w:b/>
          <w:sz w:val="32"/>
          <w:szCs w:val="32"/>
        </w:rPr>
      </w:pPr>
    </w:p>
    <w:p w14:paraId="1F682859" w14:textId="77777777" w:rsidR="002B13D7" w:rsidRDefault="008B6061" w:rsidP="00D011AA">
      <w:pPr>
        <w:rPr>
          <w:b/>
          <w:sz w:val="32"/>
          <w:szCs w:val="32"/>
        </w:rPr>
      </w:pPr>
      <w:r w:rsidRPr="00274C37">
        <w:rPr>
          <w:b/>
          <w:sz w:val="32"/>
          <w:szCs w:val="32"/>
        </w:rPr>
        <w:t>BÅTRELATERADE BROTT</w:t>
      </w:r>
    </w:p>
    <w:p w14:paraId="79E099BF" w14:textId="77777777" w:rsidR="0052589E" w:rsidRDefault="0052589E" w:rsidP="00D011AA">
      <w:pPr>
        <w:rPr>
          <w:b/>
          <w:sz w:val="32"/>
          <w:szCs w:val="32"/>
        </w:rPr>
      </w:pPr>
    </w:p>
    <w:p w14:paraId="3877362A" w14:textId="77777777" w:rsidR="00DE25B6" w:rsidRDefault="00100211" w:rsidP="00D011AA">
      <w:pPr>
        <w:rPr>
          <w:sz w:val="32"/>
          <w:szCs w:val="32"/>
        </w:rPr>
      </w:pPr>
      <w:proofErr w:type="spellStart"/>
      <w:r>
        <w:rPr>
          <w:b/>
          <w:sz w:val="32"/>
          <w:szCs w:val="32"/>
        </w:rPr>
        <w:t>Gersholmsvägen</w:t>
      </w:r>
      <w:proofErr w:type="spellEnd"/>
      <w:r>
        <w:rPr>
          <w:b/>
          <w:sz w:val="32"/>
          <w:szCs w:val="32"/>
        </w:rPr>
        <w:t xml:space="preserve">, Muskö, 210215 – 210220. </w:t>
      </w:r>
      <w:r w:rsidRPr="00100211">
        <w:rPr>
          <w:sz w:val="32"/>
          <w:szCs w:val="32"/>
        </w:rPr>
        <w:t>Stöld av motor från båt uppställd för vinterförvaring</w:t>
      </w:r>
      <w:r>
        <w:rPr>
          <w:sz w:val="32"/>
          <w:szCs w:val="32"/>
        </w:rPr>
        <w:t>.</w:t>
      </w:r>
    </w:p>
    <w:p w14:paraId="5065B3D0" w14:textId="77777777" w:rsidR="00100211" w:rsidRDefault="00100211" w:rsidP="00D011AA">
      <w:pPr>
        <w:rPr>
          <w:sz w:val="32"/>
          <w:szCs w:val="32"/>
        </w:rPr>
      </w:pPr>
    </w:p>
    <w:p w14:paraId="68B00222" w14:textId="77777777" w:rsidR="00100211" w:rsidRDefault="00100211" w:rsidP="00D011AA">
      <w:pPr>
        <w:rPr>
          <w:sz w:val="32"/>
          <w:szCs w:val="32"/>
        </w:rPr>
      </w:pPr>
      <w:r w:rsidRPr="00100211">
        <w:rPr>
          <w:b/>
          <w:sz w:val="32"/>
          <w:szCs w:val="32"/>
        </w:rPr>
        <w:t xml:space="preserve">Karlslunds marina, 201115 – 210221. </w:t>
      </w:r>
      <w:r>
        <w:rPr>
          <w:sz w:val="32"/>
          <w:szCs w:val="32"/>
        </w:rPr>
        <w:t xml:space="preserve">Stöld av båtdelar instrumentpanel, </w:t>
      </w:r>
      <w:proofErr w:type="spellStart"/>
      <w:r>
        <w:rPr>
          <w:sz w:val="32"/>
          <w:szCs w:val="32"/>
        </w:rPr>
        <w:t>m.m</w:t>
      </w:r>
      <w:proofErr w:type="spellEnd"/>
      <w:r>
        <w:rPr>
          <w:sz w:val="32"/>
          <w:szCs w:val="32"/>
        </w:rPr>
        <w:t xml:space="preserve"> från båt uppställd för vinterförvaring.</w:t>
      </w:r>
    </w:p>
    <w:p w14:paraId="434ECECF" w14:textId="77777777" w:rsidR="00100211" w:rsidRDefault="00100211" w:rsidP="00D011AA">
      <w:pPr>
        <w:rPr>
          <w:sz w:val="32"/>
          <w:szCs w:val="32"/>
        </w:rPr>
      </w:pPr>
    </w:p>
    <w:p w14:paraId="4160A9B9" w14:textId="77777777" w:rsidR="00100211" w:rsidRDefault="00C11B82" w:rsidP="00D011AA">
      <w:pPr>
        <w:rPr>
          <w:sz w:val="32"/>
          <w:szCs w:val="32"/>
        </w:rPr>
      </w:pPr>
      <w:proofErr w:type="spellStart"/>
      <w:r w:rsidRPr="00C11B82">
        <w:rPr>
          <w:b/>
          <w:sz w:val="32"/>
          <w:szCs w:val="32"/>
        </w:rPr>
        <w:t>Sånövägen</w:t>
      </w:r>
      <w:proofErr w:type="spellEnd"/>
      <w:r w:rsidRPr="00C11B82">
        <w:rPr>
          <w:b/>
          <w:sz w:val="32"/>
          <w:szCs w:val="32"/>
        </w:rPr>
        <w:t>, Muskö, 210224, 02.45.</w:t>
      </w:r>
      <w:r>
        <w:rPr>
          <w:sz w:val="32"/>
          <w:szCs w:val="32"/>
        </w:rPr>
        <w:t xml:space="preserve"> Stöld av båtmotor från båt uppställd för vinterförvaring. Larm utlöst men </w:t>
      </w:r>
      <w:proofErr w:type="spellStart"/>
      <w:r>
        <w:rPr>
          <w:sz w:val="32"/>
          <w:szCs w:val="32"/>
        </w:rPr>
        <w:t>gps:n</w:t>
      </w:r>
      <w:proofErr w:type="spellEnd"/>
      <w:r>
        <w:rPr>
          <w:sz w:val="32"/>
          <w:szCs w:val="32"/>
        </w:rPr>
        <w:t xml:space="preserve"> avlägsnad och låg slängd i båten.</w:t>
      </w:r>
    </w:p>
    <w:p w14:paraId="345C05D5" w14:textId="77777777" w:rsidR="00C11B82" w:rsidRDefault="00C11B82" w:rsidP="00D011AA">
      <w:pPr>
        <w:rPr>
          <w:sz w:val="32"/>
          <w:szCs w:val="32"/>
        </w:rPr>
      </w:pPr>
    </w:p>
    <w:p w14:paraId="49589E3C" w14:textId="77777777" w:rsidR="00C11B82" w:rsidRPr="00100211" w:rsidRDefault="00C11B82" w:rsidP="00D011AA">
      <w:pPr>
        <w:rPr>
          <w:sz w:val="32"/>
          <w:szCs w:val="32"/>
        </w:rPr>
      </w:pPr>
      <w:proofErr w:type="spellStart"/>
      <w:r w:rsidRPr="00C11B82">
        <w:rPr>
          <w:b/>
          <w:sz w:val="32"/>
          <w:szCs w:val="32"/>
        </w:rPr>
        <w:t>Björnholmsvägen</w:t>
      </w:r>
      <w:proofErr w:type="spellEnd"/>
      <w:r w:rsidRPr="00C11B82">
        <w:rPr>
          <w:b/>
          <w:sz w:val="32"/>
          <w:szCs w:val="32"/>
        </w:rPr>
        <w:t>, Muskö, 210221 – 210225.</w:t>
      </w:r>
      <w:r>
        <w:rPr>
          <w:sz w:val="32"/>
          <w:szCs w:val="32"/>
        </w:rPr>
        <w:t xml:space="preserve"> Stöld av båtmotor uppställd för vinterförvaring.</w:t>
      </w:r>
    </w:p>
    <w:p w14:paraId="67BB462D" w14:textId="77777777" w:rsidR="0010380D" w:rsidRDefault="0010380D">
      <w:pPr>
        <w:rPr>
          <w:sz w:val="32"/>
          <w:szCs w:val="32"/>
        </w:rPr>
      </w:pPr>
    </w:p>
    <w:p w14:paraId="16801925" w14:textId="77777777" w:rsidR="00C11B82" w:rsidRDefault="00C11B82">
      <w:pPr>
        <w:rPr>
          <w:sz w:val="32"/>
          <w:szCs w:val="32"/>
        </w:rPr>
      </w:pPr>
      <w:r w:rsidRPr="00C11B82">
        <w:rPr>
          <w:b/>
          <w:sz w:val="32"/>
          <w:szCs w:val="32"/>
        </w:rPr>
        <w:t>Askviksvägen,</w:t>
      </w:r>
      <w:r>
        <w:rPr>
          <w:b/>
          <w:sz w:val="32"/>
          <w:szCs w:val="32"/>
        </w:rPr>
        <w:t xml:space="preserve"> Gålö båtklubb, </w:t>
      </w:r>
      <w:r w:rsidRPr="00C11B82">
        <w:rPr>
          <w:b/>
          <w:sz w:val="32"/>
          <w:szCs w:val="32"/>
        </w:rPr>
        <w:t>Gålö, 210301 – 210302.</w:t>
      </w:r>
      <w:r>
        <w:rPr>
          <w:b/>
          <w:sz w:val="32"/>
          <w:szCs w:val="32"/>
        </w:rPr>
        <w:t xml:space="preserve"> </w:t>
      </w:r>
      <w:r>
        <w:rPr>
          <w:sz w:val="32"/>
          <w:szCs w:val="32"/>
        </w:rPr>
        <w:t>Stöld/försök till stöld av båtmotor från båtar uppställd för vinterförvaring.</w:t>
      </w:r>
    </w:p>
    <w:p w14:paraId="4B517064" w14:textId="77777777" w:rsidR="00C11B82" w:rsidRPr="00100211" w:rsidRDefault="00C11B82">
      <w:pPr>
        <w:rPr>
          <w:sz w:val="32"/>
          <w:szCs w:val="32"/>
        </w:rPr>
      </w:pPr>
      <w:r>
        <w:rPr>
          <w:sz w:val="32"/>
          <w:szCs w:val="32"/>
        </w:rPr>
        <w:t xml:space="preserve"> </w:t>
      </w:r>
    </w:p>
    <w:p w14:paraId="0E517EE7" w14:textId="77777777" w:rsidR="007B4D0C" w:rsidRDefault="00540B93">
      <w:pPr>
        <w:rPr>
          <w:b/>
          <w:sz w:val="32"/>
          <w:szCs w:val="32"/>
        </w:rPr>
      </w:pPr>
      <w:r w:rsidRPr="00274C37">
        <w:rPr>
          <w:b/>
          <w:sz w:val="32"/>
          <w:szCs w:val="32"/>
        </w:rPr>
        <w:t>INBROTT I FRITIDSHUS</w:t>
      </w:r>
    </w:p>
    <w:p w14:paraId="677E1DD6" w14:textId="77777777" w:rsidR="0052589E" w:rsidRDefault="0052589E">
      <w:pPr>
        <w:rPr>
          <w:b/>
          <w:sz w:val="32"/>
          <w:szCs w:val="32"/>
        </w:rPr>
      </w:pPr>
    </w:p>
    <w:p w14:paraId="6C4B843D" w14:textId="77777777" w:rsidR="00DE25B6" w:rsidRPr="00C11B82" w:rsidRDefault="00100211">
      <w:pPr>
        <w:rPr>
          <w:sz w:val="32"/>
          <w:szCs w:val="32"/>
        </w:rPr>
      </w:pPr>
      <w:r w:rsidRPr="00C11B82">
        <w:rPr>
          <w:sz w:val="32"/>
          <w:szCs w:val="32"/>
        </w:rPr>
        <w:t>Inga brott anmälda</w:t>
      </w:r>
    </w:p>
    <w:p w14:paraId="281D0EC6" w14:textId="77777777" w:rsidR="00970195" w:rsidRPr="004C18A1" w:rsidRDefault="003F1C5D">
      <w:pPr>
        <w:rPr>
          <w:b/>
          <w:sz w:val="28"/>
          <w:szCs w:val="28"/>
        </w:rPr>
      </w:pPr>
      <w:r w:rsidRPr="004C18A1">
        <w:rPr>
          <w:b/>
          <w:sz w:val="28"/>
          <w:szCs w:val="28"/>
        </w:rPr>
        <w:t xml:space="preserve">            </w:t>
      </w:r>
    </w:p>
    <w:p w14:paraId="7DCC8A15" w14:textId="77777777" w:rsidR="00513756" w:rsidRDefault="00513756">
      <w:pPr>
        <w:rPr>
          <w:b/>
          <w:sz w:val="32"/>
          <w:szCs w:val="32"/>
        </w:rPr>
      </w:pPr>
    </w:p>
    <w:p w14:paraId="2ADA44C3" w14:textId="77777777" w:rsidR="00513756" w:rsidRDefault="00513756">
      <w:pPr>
        <w:rPr>
          <w:b/>
          <w:sz w:val="32"/>
          <w:szCs w:val="32"/>
        </w:rPr>
      </w:pPr>
    </w:p>
    <w:p w14:paraId="128CAD82" w14:textId="77777777" w:rsidR="00513756" w:rsidRDefault="00513756">
      <w:pPr>
        <w:rPr>
          <w:b/>
          <w:sz w:val="32"/>
          <w:szCs w:val="32"/>
        </w:rPr>
      </w:pPr>
    </w:p>
    <w:p w14:paraId="39E8FE56" w14:textId="77777777" w:rsidR="00513756" w:rsidRDefault="00513756">
      <w:pPr>
        <w:rPr>
          <w:b/>
          <w:sz w:val="32"/>
          <w:szCs w:val="32"/>
        </w:rPr>
      </w:pPr>
    </w:p>
    <w:p w14:paraId="3A72063B" w14:textId="77777777" w:rsidR="00513756" w:rsidRDefault="00513756">
      <w:pPr>
        <w:rPr>
          <w:b/>
          <w:sz w:val="32"/>
          <w:szCs w:val="32"/>
        </w:rPr>
      </w:pPr>
    </w:p>
    <w:p w14:paraId="4365C8DF" w14:textId="77777777" w:rsidR="00513756" w:rsidRDefault="00513756">
      <w:pPr>
        <w:rPr>
          <w:b/>
          <w:sz w:val="32"/>
          <w:szCs w:val="32"/>
        </w:rPr>
      </w:pPr>
    </w:p>
    <w:p w14:paraId="32D7D8C5" w14:textId="77777777" w:rsidR="00970195" w:rsidRPr="0044244F" w:rsidRDefault="0052589E">
      <w:pPr>
        <w:rPr>
          <w:b/>
          <w:sz w:val="32"/>
          <w:szCs w:val="32"/>
        </w:rPr>
      </w:pPr>
      <w:r>
        <w:rPr>
          <w:b/>
          <w:sz w:val="32"/>
          <w:szCs w:val="32"/>
        </w:rPr>
        <w:lastRenderedPageBreak/>
        <w:t>S</w:t>
      </w:r>
      <w:r w:rsidR="003E6ABF" w:rsidRPr="0044244F">
        <w:rPr>
          <w:b/>
          <w:sz w:val="32"/>
          <w:szCs w:val="32"/>
        </w:rPr>
        <w:t>O</w:t>
      </w:r>
      <w:r w:rsidR="00970195" w:rsidRPr="0044244F">
        <w:rPr>
          <w:b/>
          <w:sz w:val="32"/>
          <w:szCs w:val="32"/>
        </w:rPr>
        <w:t>RUNDA</w:t>
      </w:r>
    </w:p>
    <w:p w14:paraId="1DA3DB87" w14:textId="77777777" w:rsidR="00C11B82" w:rsidRDefault="00C11B82">
      <w:pPr>
        <w:rPr>
          <w:b/>
          <w:sz w:val="32"/>
          <w:szCs w:val="32"/>
        </w:rPr>
      </w:pPr>
    </w:p>
    <w:p w14:paraId="32299B57" w14:textId="77777777" w:rsidR="0052589E" w:rsidRDefault="00B00223">
      <w:pPr>
        <w:rPr>
          <w:b/>
          <w:sz w:val="32"/>
          <w:szCs w:val="32"/>
        </w:rPr>
      </w:pPr>
      <w:r w:rsidRPr="00415DA8">
        <w:rPr>
          <w:b/>
          <w:sz w:val="32"/>
          <w:szCs w:val="32"/>
        </w:rPr>
        <w:t>BOSTADSINBROTT</w:t>
      </w:r>
    </w:p>
    <w:p w14:paraId="01393585" w14:textId="77777777" w:rsidR="0052589E" w:rsidRDefault="0052589E">
      <w:pPr>
        <w:rPr>
          <w:b/>
          <w:sz w:val="32"/>
          <w:szCs w:val="32"/>
        </w:rPr>
      </w:pPr>
    </w:p>
    <w:p w14:paraId="0AC6EBCA" w14:textId="77777777" w:rsidR="00937B6C" w:rsidRPr="00100211" w:rsidRDefault="00937B6C">
      <w:pPr>
        <w:rPr>
          <w:sz w:val="28"/>
          <w:szCs w:val="28"/>
        </w:rPr>
      </w:pPr>
      <w:r w:rsidRPr="00100211">
        <w:rPr>
          <w:sz w:val="28"/>
          <w:szCs w:val="28"/>
        </w:rPr>
        <w:t>Inga bostadsinbrott anmälda</w:t>
      </w:r>
      <w:r w:rsidR="00502DB9" w:rsidRPr="00100211">
        <w:rPr>
          <w:sz w:val="28"/>
          <w:szCs w:val="28"/>
        </w:rPr>
        <w:t xml:space="preserve"> i </w:t>
      </w:r>
      <w:proofErr w:type="spellStart"/>
      <w:r w:rsidR="00502DB9" w:rsidRPr="00100211">
        <w:rPr>
          <w:sz w:val="28"/>
          <w:szCs w:val="28"/>
        </w:rPr>
        <w:t>Sorunda</w:t>
      </w:r>
      <w:proofErr w:type="spellEnd"/>
      <w:r w:rsidR="00100211">
        <w:rPr>
          <w:sz w:val="28"/>
          <w:szCs w:val="28"/>
        </w:rPr>
        <w:t>.</w:t>
      </w:r>
    </w:p>
    <w:p w14:paraId="0C5047E7" w14:textId="77777777" w:rsidR="00937B6C" w:rsidRPr="00100211" w:rsidRDefault="00502DB9">
      <w:pPr>
        <w:rPr>
          <w:b/>
          <w:sz w:val="28"/>
          <w:szCs w:val="28"/>
        </w:rPr>
      </w:pPr>
      <w:r w:rsidRPr="00100211">
        <w:rPr>
          <w:b/>
          <w:sz w:val="28"/>
          <w:szCs w:val="28"/>
        </w:rPr>
        <w:t>Under perioden är bara ett bostadsinbrott anmält i Nynäshamns kommun</w:t>
      </w:r>
      <w:r w:rsidR="00100211" w:rsidRPr="00100211">
        <w:rPr>
          <w:b/>
          <w:sz w:val="28"/>
          <w:szCs w:val="28"/>
        </w:rPr>
        <w:t>.</w:t>
      </w:r>
      <w:r w:rsidR="00100211">
        <w:rPr>
          <w:b/>
          <w:sz w:val="28"/>
          <w:szCs w:val="28"/>
        </w:rPr>
        <w:t xml:space="preserve"> Lägenhetsinbrott.</w:t>
      </w:r>
    </w:p>
    <w:p w14:paraId="7EE32BA3" w14:textId="77777777" w:rsidR="00513756" w:rsidRDefault="00513756">
      <w:pPr>
        <w:rPr>
          <w:b/>
          <w:sz w:val="32"/>
          <w:szCs w:val="32"/>
        </w:rPr>
      </w:pPr>
    </w:p>
    <w:p w14:paraId="6C0E160B" w14:textId="77777777" w:rsidR="00EA45BE" w:rsidRDefault="0003662B">
      <w:pPr>
        <w:rPr>
          <w:b/>
          <w:sz w:val="32"/>
          <w:szCs w:val="32"/>
        </w:rPr>
      </w:pPr>
      <w:r w:rsidRPr="0003662B">
        <w:rPr>
          <w:b/>
          <w:sz w:val="32"/>
          <w:szCs w:val="32"/>
        </w:rPr>
        <w:t>BÅTRELATERADE BROTT</w:t>
      </w:r>
    </w:p>
    <w:p w14:paraId="737095F6" w14:textId="77777777" w:rsidR="0052589E" w:rsidRDefault="0052589E">
      <w:pPr>
        <w:rPr>
          <w:b/>
          <w:sz w:val="32"/>
          <w:szCs w:val="32"/>
        </w:rPr>
      </w:pPr>
    </w:p>
    <w:p w14:paraId="4135E2D9" w14:textId="77777777" w:rsidR="00C45E54" w:rsidRPr="00DE25B6" w:rsidRDefault="00DE25B6">
      <w:pPr>
        <w:rPr>
          <w:sz w:val="28"/>
          <w:szCs w:val="28"/>
        </w:rPr>
      </w:pPr>
      <w:r w:rsidRPr="00DE25B6">
        <w:rPr>
          <w:sz w:val="28"/>
          <w:szCs w:val="28"/>
        </w:rPr>
        <w:t>Inga brott anmälda</w:t>
      </w:r>
    </w:p>
    <w:p w14:paraId="4B4C68A3" w14:textId="77777777" w:rsidR="00DE25B6" w:rsidRPr="00C45E54" w:rsidRDefault="00DE25B6">
      <w:pPr>
        <w:rPr>
          <w:b/>
          <w:sz w:val="28"/>
          <w:szCs w:val="28"/>
        </w:rPr>
      </w:pPr>
    </w:p>
    <w:p w14:paraId="4D570BD5" w14:textId="77777777" w:rsidR="00093FBA" w:rsidRDefault="00093FBA">
      <w:pPr>
        <w:rPr>
          <w:b/>
          <w:sz w:val="32"/>
          <w:szCs w:val="32"/>
        </w:rPr>
      </w:pPr>
      <w:r w:rsidRPr="00415DA8">
        <w:rPr>
          <w:b/>
          <w:sz w:val="32"/>
          <w:szCs w:val="32"/>
        </w:rPr>
        <w:t>INBROTT I FRITDSHUS</w:t>
      </w:r>
    </w:p>
    <w:p w14:paraId="1F6DC352" w14:textId="77777777" w:rsidR="0052589E" w:rsidRDefault="0052589E">
      <w:pPr>
        <w:rPr>
          <w:b/>
          <w:sz w:val="32"/>
          <w:szCs w:val="32"/>
        </w:rPr>
      </w:pPr>
    </w:p>
    <w:p w14:paraId="50EAEB91" w14:textId="77777777" w:rsidR="00BC1FF3" w:rsidRDefault="00937B6C">
      <w:pPr>
        <w:rPr>
          <w:sz w:val="28"/>
          <w:szCs w:val="28"/>
        </w:rPr>
      </w:pPr>
      <w:r>
        <w:rPr>
          <w:sz w:val="28"/>
          <w:szCs w:val="28"/>
        </w:rPr>
        <w:t xml:space="preserve">Inga </w:t>
      </w:r>
      <w:r w:rsidR="007B4D0C">
        <w:rPr>
          <w:sz w:val="28"/>
          <w:szCs w:val="28"/>
        </w:rPr>
        <w:t>in</w:t>
      </w:r>
      <w:r>
        <w:rPr>
          <w:sz w:val="28"/>
          <w:szCs w:val="28"/>
        </w:rPr>
        <w:t>brott anmälda</w:t>
      </w:r>
    </w:p>
    <w:p w14:paraId="5F5BFE27" w14:textId="77777777" w:rsidR="00D50277" w:rsidRDefault="00D50277">
      <w:pPr>
        <w:rPr>
          <w:sz w:val="28"/>
          <w:szCs w:val="28"/>
        </w:rPr>
      </w:pPr>
    </w:p>
    <w:p w14:paraId="67320E42" w14:textId="77777777" w:rsidR="00B2225A" w:rsidRDefault="00A33B9C">
      <w:pPr>
        <w:rPr>
          <w:b/>
          <w:sz w:val="28"/>
          <w:szCs w:val="28"/>
        </w:rPr>
      </w:pPr>
      <w:r w:rsidRPr="00936E70">
        <w:rPr>
          <w:b/>
          <w:sz w:val="28"/>
          <w:szCs w:val="28"/>
        </w:rPr>
        <w:t>ÖVRIGT</w:t>
      </w:r>
    </w:p>
    <w:p w14:paraId="0659EFFE" w14:textId="77777777" w:rsidR="0052589E" w:rsidRPr="00936E70" w:rsidRDefault="0052589E">
      <w:pPr>
        <w:rPr>
          <w:b/>
          <w:sz w:val="28"/>
          <w:szCs w:val="28"/>
        </w:rPr>
      </w:pPr>
    </w:p>
    <w:p w14:paraId="435899F9" w14:textId="77777777" w:rsidR="007A3C55" w:rsidRDefault="00513756">
      <w:pPr>
        <w:rPr>
          <w:sz w:val="28"/>
          <w:szCs w:val="28"/>
        </w:rPr>
      </w:pPr>
      <w:r>
        <w:rPr>
          <w:sz w:val="28"/>
          <w:szCs w:val="28"/>
        </w:rPr>
        <w:t>Som ni ser så är vi inne i en lugn period nu gällande inbrott och stölder.</w:t>
      </w:r>
    </w:p>
    <w:p w14:paraId="3917AFDD" w14:textId="77777777" w:rsidR="00513756" w:rsidRDefault="00513756">
      <w:pPr>
        <w:rPr>
          <w:sz w:val="28"/>
          <w:szCs w:val="28"/>
        </w:rPr>
      </w:pPr>
    </w:p>
    <w:p w14:paraId="5CC272EC" w14:textId="77777777" w:rsidR="00513756" w:rsidRDefault="00513756">
      <w:pPr>
        <w:rPr>
          <w:sz w:val="28"/>
          <w:szCs w:val="28"/>
        </w:rPr>
      </w:pPr>
      <w:r>
        <w:rPr>
          <w:sz w:val="28"/>
          <w:szCs w:val="28"/>
        </w:rPr>
        <w:t>Beträffande bostadsinbrotten är det en markant skillnad mot vad det varit de senaste åren då våren varit en tid då det varit många inbrott. Som jag skrev tidigare</w:t>
      </w:r>
      <w:r w:rsidR="00FF5D85">
        <w:rPr>
          <w:sz w:val="28"/>
          <w:szCs w:val="28"/>
        </w:rPr>
        <w:t xml:space="preserve"> i brevet</w:t>
      </w:r>
      <w:r>
        <w:rPr>
          <w:sz w:val="28"/>
          <w:szCs w:val="28"/>
        </w:rPr>
        <w:t xml:space="preserve"> så har det hittills varit 16 inbrott mot 44 </w:t>
      </w:r>
      <w:proofErr w:type="spellStart"/>
      <w:r>
        <w:rPr>
          <w:sz w:val="28"/>
          <w:szCs w:val="28"/>
        </w:rPr>
        <w:t>st</w:t>
      </w:r>
      <w:proofErr w:type="spellEnd"/>
      <w:r>
        <w:rPr>
          <w:sz w:val="28"/>
          <w:szCs w:val="28"/>
        </w:rPr>
        <w:t xml:space="preserve"> 2020, 37 </w:t>
      </w:r>
      <w:proofErr w:type="spellStart"/>
      <w:r>
        <w:rPr>
          <w:sz w:val="28"/>
          <w:szCs w:val="28"/>
        </w:rPr>
        <w:t>st</w:t>
      </w:r>
      <w:proofErr w:type="spellEnd"/>
      <w:r>
        <w:rPr>
          <w:sz w:val="28"/>
          <w:szCs w:val="28"/>
        </w:rPr>
        <w:t xml:space="preserve"> 2019 och 48 </w:t>
      </w:r>
      <w:proofErr w:type="spellStart"/>
      <w:r>
        <w:rPr>
          <w:sz w:val="28"/>
          <w:szCs w:val="28"/>
        </w:rPr>
        <w:t>st</w:t>
      </w:r>
      <w:proofErr w:type="spellEnd"/>
      <w:r>
        <w:rPr>
          <w:sz w:val="28"/>
          <w:szCs w:val="28"/>
        </w:rPr>
        <w:t xml:space="preserve"> 2018.</w:t>
      </w:r>
    </w:p>
    <w:p w14:paraId="2ABFA612" w14:textId="77777777" w:rsidR="00513756" w:rsidRDefault="00513756">
      <w:pPr>
        <w:rPr>
          <w:sz w:val="28"/>
          <w:szCs w:val="28"/>
        </w:rPr>
      </w:pPr>
      <w:r>
        <w:rPr>
          <w:sz w:val="28"/>
          <w:szCs w:val="28"/>
        </w:rPr>
        <w:t>En del av förklaringen är säkert att många jobbar hemma och risken för att bli upptäckt har ökat.</w:t>
      </w:r>
    </w:p>
    <w:p w14:paraId="1552CE51" w14:textId="77777777" w:rsidR="00FF5D85" w:rsidRDefault="00FF5D85">
      <w:pPr>
        <w:rPr>
          <w:sz w:val="28"/>
          <w:szCs w:val="28"/>
        </w:rPr>
      </w:pPr>
    </w:p>
    <w:p w14:paraId="24C1C1BC" w14:textId="77777777" w:rsidR="00FF5D85" w:rsidRDefault="00FF5D85">
      <w:pPr>
        <w:rPr>
          <w:sz w:val="28"/>
          <w:szCs w:val="28"/>
        </w:rPr>
      </w:pPr>
      <w:r>
        <w:rPr>
          <w:sz w:val="28"/>
          <w:szCs w:val="28"/>
        </w:rPr>
        <w:t>Beträffande bedrägerier angående vaccination mot covid-19 så får vi in anmälningar där bedragare på olika sätt försöker lura människor. Bifogar därför en Information på vad man ska tänka på om man får telefonsamtal angående detta.</w:t>
      </w:r>
    </w:p>
    <w:p w14:paraId="383207A3" w14:textId="77777777" w:rsidR="00FF5D85" w:rsidRDefault="00FF5D85">
      <w:pPr>
        <w:rPr>
          <w:sz w:val="28"/>
          <w:szCs w:val="28"/>
        </w:rPr>
      </w:pPr>
    </w:p>
    <w:p w14:paraId="725BD6D9" w14:textId="77777777" w:rsidR="00D728D8" w:rsidRDefault="00FF5D85">
      <w:pPr>
        <w:rPr>
          <w:sz w:val="28"/>
          <w:szCs w:val="28"/>
        </w:rPr>
      </w:pPr>
      <w:r>
        <w:rPr>
          <w:sz w:val="28"/>
          <w:szCs w:val="28"/>
        </w:rPr>
        <w:t xml:space="preserve">En sak som är en avvikelse är att vi förra veckan hade 5 anmälningar där någon okänd hade sprängt återvinningscontainrar vid återvinningsstationer </w:t>
      </w:r>
      <w:r>
        <w:rPr>
          <w:sz w:val="28"/>
          <w:szCs w:val="28"/>
        </w:rPr>
        <w:lastRenderedPageBreak/>
        <w:t xml:space="preserve">på olika platser inom Lokalpolisområdet. </w:t>
      </w:r>
      <w:r w:rsidR="00D728D8">
        <w:rPr>
          <w:sz w:val="28"/>
          <w:szCs w:val="28"/>
        </w:rPr>
        <w:t>1 i Vega, Hallstens väg, 3 i Västerhaninge, Nederstaleden, Kyrkvägen och 1 i Nynäshamn, Hamnviksvägen. I nuläget oklart vad som använts vid sprängningarna.</w:t>
      </w:r>
    </w:p>
    <w:p w14:paraId="484E2C7B" w14:textId="77777777" w:rsidR="00D728D8" w:rsidRDefault="00D728D8">
      <w:pPr>
        <w:rPr>
          <w:sz w:val="28"/>
          <w:szCs w:val="28"/>
        </w:rPr>
      </w:pPr>
      <w:r>
        <w:rPr>
          <w:sz w:val="28"/>
          <w:szCs w:val="28"/>
        </w:rPr>
        <w:t>Det har dock inte varit några anmälningar från helgen angående detta.</w:t>
      </w:r>
    </w:p>
    <w:p w14:paraId="7A0D4904" w14:textId="77777777" w:rsidR="0052589E" w:rsidRDefault="0052589E">
      <w:pPr>
        <w:rPr>
          <w:sz w:val="28"/>
          <w:szCs w:val="28"/>
        </w:rPr>
      </w:pPr>
    </w:p>
    <w:p w14:paraId="6AB71297" w14:textId="77777777" w:rsidR="0052589E" w:rsidRDefault="0052589E">
      <w:pPr>
        <w:rPr>
          <w:sz w:val="28"/>
          <w:szCs w:val="28"/>
        </w:rPr>
      </w:pPr>
      <w:r>
        <w:rPr>
          <w:sz w:val="28"/>
          <w:szCs w:val="28"/>
        </w:rPr>
        <w:t>Har ni information runt detta så är vi tacksamma för alla uppslag. Kan vara ungdomar som håller på med det här och då är det bra att så snabbt som möjligt få stopp på det innan någon blir skadad. Någon utomstående eller dem själva.</w:t>
      </w:r>
    </w:p>
    <w:p w14:paraId="0C5119AE" w14:textId="77777777" w:rsidR="0052589E" w:rsidRDefault="0052589E">
      <w:pPr>
        <w:rPr>
          <w:sz w:val="28"/>
          <w:szCs w:val="28"/>
        </w:rPr>
      </w:pPr>
    </w:p>
    <w:p w14:paraId="1E52CE21" w14:textId="77777777" w:rsidR="0052589E" w:rsidRDefault="0052589E">
      <w:pPr>
        <w:rPr>
          <w:sz w:val="28"/>
          <w:szCs w:val="28"/>
        </w:rPr>
      </w:pPr>
      <w:r>
        <w:rPr>
          <w:sz w:val="28"/>
          <w:szCs w:val="28"/>
        </w:rPr>
        <w:t>Lars</w:t>
      </w:r>
    </w:p>
    <w:p w14:paraId="69BA7804" w14:textId="77777777" w:rsidR="00FF5D85" w:rsidRDefault="00FF5D85">
      <w:pPr>
        <w:rPr>
          <w:sz w:val="28"/>
          <w:szCs w:val="28"/>
        </w:rPr>
      </w:pPr>
    </w:p>
    <w:p w14:paraId="319B1BDA" w14:textId="77777777" w:rsidR="006D3911" w:rsidRDefault="007A3C55">
      <w:pPr>
        <w:rPr>
          <w:sz w:val="28"/>
          <w:szCs w:val="28"/>
        </w:rPr>
      </w:pPr>
      <w:r>
        <w:rPr>
          <w:sz w:val="28"/>
          <w:szCs w:val="28"/>
        </w:rPr>
        <w:t xml:space="preserve"> </w:t>
      </w:r>
    </w:p>
    <w:p w14:paraId="26885157" w14:textId="77777777" w:rsidR="001F29A7" w:rsidRDefault="001F29A7" w:rsidP="007A3C55">
      <w:pPr>
        <w:spacing w:line="240" w:lineRule="auto"/>
        <w:rPr>
          <w:rFonts w:ascii="Calibri" w:hAnsi="Calibri" w:cs="Calibri"/>
          <w:sz w:val="22"/>
          <w:szCs w:val="22"/>
        </w:rPr>
      </w:pPr>
    </w:p>
    <w:p w14:paraId="56A53399" w14:textId="77777777" w:rsidR="001F29A7" w:rsidRDefault="001F29A7" w:rsidP="007A3C55">
      <w:pPr>
        <w:spacing w:line="240" w:lineRule="auto"/>
        <w:rPr>
          <w:rFonts w:ascii="Calibri" w:hAnsi="Calibri" w:cs="Calibri"/>
          <w:sz w:val="22"/>
          <w:szCs w:val="22"/>
        </w:rPr>
      </w:pPr>
    </w:p>
    <w:p w14:paraId="1AB948E1" w14:textId="77777777" w:rsidR="008C6DE1" w:rsidRPr="00C450F8" w:rsidRDefault="008C6DE1">
      <w:pPr>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96"/>
        <w:gridCol w:w="96"/>
        <w:gridCol w:w="125"/>
      </w:tblGrid>
      <w:tr w:rsidR="00B2225A" w:rsidRPr="00C450F8" w14:paraId="7C5987E9" w14:textId="77777777" w:rsidTr="00B222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2DA07A" w14:textId="77777777" w:rsidR="00B2225A" w:rsidRPr="00C450F8" w:rsidRDefault="00B2225A" w:rsidP="00B2225A">
            <w:pPr>
              <w:spacing w:line="240" w:lineRule="auto"/>
              <w:rPr>
                <w:rFonts w:eastAsia="Times New Roman"/>
                <w:lang w:eastAsia="sv-SE"/>
              </w:rPr>
            </w:pPr>
          </w:p>
        </w:tc>
        <w:tc>
          <w:tcPr>
            <w:tcW w:w="0" w:type="auto"/>
            <w:tcBorders>
              <w:top w:val="outset" w:sz="6" w:space="0" w:color="auto"/>
              <w:left w:val="outset" w:sz="6" w:space="0" w:color="auto"/>
              <w:bottom w:val="outset" w:sz="6" w:space="0" w:color="auto"/>
              <w:right w:val="outset" w:sz="6" w:space="0" w:color="auto"/>
            </w:tcBorders>
            <w:vAlign w:val="center"/>
          </w:tcPr>
          <w:p w14:paraId="5E723FC3" w14:textId="77777777" w:rsidR="00B2225A" w:rsidRPr="00C450F8" w:rsidRDefault="00B2225A" w:rsidP="00B2225A">
            <w:pPr>
              <w:spacing w:line="240" w:lineRule="auto"/>
              <w:rPr>
                <w:rFonts w:eastAsia="Times New Roman"/>
                <w:lang w:eastAsia="sv-SE"/>
              </w:rPr>
            </w:pPr>
          </w:p>
        </w:tc>
        <w:tc>
          <w:tcPr>
            <w:tcW w:w="0" w:type="auto"/>
            <w:tcBorders>
              <w:top w:val="outset" w:sz="6" w:space="0" w:color="auto"/>
              <w:left w:val="outset" w:sz="6" w:space="0" w:color="auto"/>
              <w:bottom w:val="outset" w:sz="6" w:space="0" w:color="auto"/>
              <w:right w:val="outset" w:sz="6" w:space="0" w:color="auto"/>
            </w:tcBorders>
            <w:vAlign w:val="center"/>
          </w:tcPr>
          <w:p w14:paraId="6004F4B4" w14:textId="77777777" w:rsidR="00B2225A" w:rsidRPr="00C450F8" w:rsidRDefault="00B2225A" w:rsidP="00B2225A">
            <w:pPr>
              <w:spacing w:line="240" w:lineRule="auto"/>
              <w:rPr>
                <w:rFonts w:eastAsia="Times New Roman"/>
                <w:lang w:eastAsia="sv-SE"/>
              </w:rPr>
            </w:pPr>
          </w:p>
        </w:tc>
        <w:tc>
          <w:tcPr>
            <w:tcW w:w="80" w:type="dxa"/>
            <w:tcBorders>
              <w:top w:val="outset" w:sz="6" w:space="0" w:color="auto"/>
              <w:left w:val="outset" w:sz="6" w:space="0" w:color="auto"/>
              <w:bottom w:val="outset" w:sz="6" w:space="0" w:color="auto"/>
              <w:right w:val="outset" w:sz="6" w:space="0" w:color="auto"/>
            </w:tcBorders>
            <w:vAlign w:val="center"/>
          </w:tcPr>
          <w:p w14:paraId="392C8791" w14:textId="77777777" w:rsidR="00B2225A" w:rsidRPr="00C450F8" w:rsidRDefault="00B2225A" w:rsidP="00B2225A">
            <w:pPr>
              <w:spacing w:line="240" w:lineRule="auto"/>
              <w:rPr>
                <w:rFonts w:eastAsia="Times New Roman"/>
                <w:lang w:eastAsia="sv-SE"/>
              </w:rPr>
            </w:pPr>
          </w:p>
        </w:tc>
      </w:tr>
    </w:tbl>
    <w:p w14:paraId="11BFE55E" w14:textId="77777777" w:rsidR="00B2225A" w:rsidRDefault="00B2225A">
      <w:pPr>
        <w:rPr>
          <w:sz w:val="28"/>
          <w:szCs w:val="28"/>
        </w:rPr>
      </w:pPr>
    </w:p>
    <w:p w14:paraId="09CEF409" w14:textId="77777777" w:rsidR="00B2225A" w:rsidRDefault="00B2225A">
      <w:pPr>
        <w:rPr>
          <w:sz w:val="28"/>
          <w:szCs w:val="28"/>
        </w:rPr>
      </w:pPr>
      <w:r>
        <w:rPr>
          <w:sz w:val="28"/>
          <w:szCs w:val="28"/>
        </w:rPr>
        <w:t xml:space="preserve"> </w:t>
      </w:r>
    </w:p>
    <w:p w14:paraId="6374A92D" w14:textId="77777777" w:rsidR="00B2225A" w:rsidRDefault="00B2225A">
      <w:pPr>
        <w:rPr>
          <w:sz w:val="28"/>
          <w:szCs w:val="28"/>
        </w:rPr>
      </w:pPr>
    </w:p>
    <w:p w14:paraId="0D8B0E20" w14:textId="77777777" w:rsidR="00B2225A" w:rsidRDefault="00B2225A">
      <w:pPr>
        <w:rPr>
          <w:sz w:val="28"/>
          <w:szCs w:val="28"/>
        </w:rPr>
      </w:pPr>
    </w:p>
    <w:p w14:paraId="2AA98EE2" w14:textId="77777777" w:rsidR="005F4B90" w:rsidRDefault="005F4B90">
      <w:pPr>
        <w:rPr>
          <w:sz w:val="28"/>
          <w:szCs w:val="28"/>
        </w:rPr>
      </w:pPr>
    </w:p>
    <w:p w14:paraId="45DB42DA" w14:textId="77777777" w:rsidR="004746A9" w:rsidRDefault="004746A9">
      <w:pPr>
        <w:rPr>
          <w:sz w:val="28"/>
          <w:szCs w:val="28"/>
        </w:rPr>
      </w:pPr>
    </w:p>
    <w:p w14:paraId="07A07B5E" w14:textId="77777777" w:rsidR="002D543D" w:rsidRDefault="002D543D">
      <w:pPr>
        <w:rPr>
          <w:sz w:val="28"/>
          <w:szCs w:val="28"/>
        </w:rPr>
      </w:pPr>
    </w:p>
    <w:p w14:paraId="32A97448" w14:textId="77777777" w:rsidR="00385B02" w:rsidRDefault="00385B02">
      <w:pPr>
        <w:rPr>
          <w:sz w:val="28"/>
          <w:szCs w:val="28"/>
        </w:rPr>
      </w:pPr>
    </w:p>
    <w:p w14:paraId="29DEAB4D" w14:textId="77777777" w:rsidR="00385B02" w:rsidRPr="00093FBA" w:rsidRDefault="00385B02">
      <w:pPr>
        <w:rPr>
          <w:sz w:val="28"/>
          <w:szCs w:val="28"/>
        </w:rPr>
      </w:pPr>
      <w:r>
        <w:rPr>
          <w:sz w:val="28"/>
          <w:szCs w:val="28"/>
        </w:rPr>
        <w:t xml:space="preserve">  </w:t>
      </w:r>
    </w:p>
    <w:sectPr w:rsidR="00385B02" w:rsidRPr="00093FBA" w:rsidSect="00D011AA">
      <w:pgSz w:w="11906" w:h="16838"/>
      <w:pgMar w:top="1984" w:right="1984"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E9282" w14:textId="77777777" w:rsidR="00BC40E4" w:rsidRDefault="00BC40E4" w:rsidP="00050912">
      <w:pPr>
        <w:spacing w:line="240" w:lineRule="auto"/>
      </w:pPr>
      <w:r>
        <w:separator/>
      </w:r>
    </w:p>
  </w:endnote>
  <w:endnote w:type="continuationSeparator" w:id="0">
    <w:p w14:paraId="79D2AB1F" w14:textId="77777777" w:rsidR="00BC40E4" w:rsidRDefault="00BC40E4" w:rsidP="00050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8DE6D" w14:textId="77777777" w:rsidR="00BC40E4" w:rsidRDefault="00BC40E4" w:rsidP="00050912">
      <w:pPr>
        <w:spacing w:line="240" w:lineRule="auto"/>
      </w:pPr>
      <w:r>
        <w:separator/>
      </w:r>
    </w:p>
  </w:footnote>
  <w:footnote w:type="continuationSeparator" w:id="0">
    <w:p w14:paraId="389E884B" w14:textId="77777777" w:rsidR="00BC40E4" w:rsidRDefault="00BC40E4" w:rsidP="000509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D3"/>
    <w:rsid w:val="00035921"/>
    <w:rsid w:val="0003662B"/>
    <w:rsid w:val="000409E0"/>
    <w:rsid w:val="00050912"/>
    <w:rsid w:val="00062EE0"/>
    <w:rsid w:val="00077A26"/>
    <w:rsid w:val="00090B0E"/>
    <w:rsid w:val="00093FBA"/>
    <w:rsid w:val="000A460B"/>
    <w:rsid w:val="000C7F4A"/>
    <w:rsid w:val="000D0BDB"/>
    <w:rsid w:val="000D5828"/>
    <w:rsid w:val="000E00B1"/>
    <w:rsid w:val="00100211"/>
    <w:rsid w:val="00100D13"/>
    <w:rsid w:val="0010380D"/>
    <w:rsid w:val="00112E1B"/>
    <w:rsid w:val="00131FFC"/>
    <w:rsid w:val="0013341C"/>
    <w:rsid w:val="001633F2"/>
    <w:rsid w:val="00166A48"/>
    <w:rsid w:val="00172406"/>
    <w:rsid w:val="00172E16"/>
    <w:rsid w:val="0017479F"/>
    <w:rsid w:val="00175EE8"/>
    <w:rsid w:val="001806CC"/>
    <w:rsid w:val="001B071E"/>
    <w:rsid w:val="001B3398"/>
    <w:rsid w:val="001C3BE4"/>
    <w:rsid w:val="001D2F7B"/>
    <w:rsid w:val="001E2A2F"/>
    <w:rsid w:val="001F29A7"/>
    <w:rsid w:val="001F77DE"/>
    <w:rsid w:val="002058C1"/>
    <w:rsid w:val="00217004"/>
    <w:rsid w:val="0023475B"/>
    <w:rsid w:val="00244105"/>
    <w:rsid w:val="00274C37"/>
    <w:rsid w:val="00282DF4"/>
    <w:rsid w:val="002975C4"/>
    <w:rsid w:val="002B13D7"/>
    <w:rsid w:val="002B494D"/>
    <w:rsid w:val="002B731F"/>
    <w:rsid w:val="002C6E58"/>
    <w:rsid w:val="002D0F09"/>
    <w:rsid w:val="002D3E12"/>
    <w:rsid w:val="002D543D"/>
    <w:rsid w:val="002D60BD"/>
    <w:rsid w:val="002D67D3"/>
    <w:rsid w:val="00303947"/>
    <w:rsid w:val="00312AC5"/>
    <w:rsid w:val="003849B2"/>
    <w:rsid w:val="003853DE"/>
    <w:rsid w:val="00385B02"/>
    <w:rsid w:val="00390708"/>
    <w:rsid w:val="003A2EAD"/>
    <w:rsid w:val="003D538D"/>
    <w:rsid w:val="003E2292"/>
    <w:rsid w:val="003E665F"/>
    <w:rsid w:val="003E6ABF"/>
    <w:rsid w:val="003F1C5D"/>
    <w:rsid w:val="004073FB"/>
    <w:rsid w:val="00410B00"/>
    <w:rsid w:val="00415DA8"/>
    <w:rsid w:val="00415F71"/>
    <w:rsid w:val="00417C7E"/>
    <w:rsid w:val="0044244F"/>
    <w:rsid w:val="00450011"/>
    <w:rsid w:val="0046519C"/>
    <w:rsid w:val="00473BD9"/>
    <w:rsid w:val="004746A9"/>
    <w:rsid w:val="00491822"/>
    <w:rsid w:val="00495FDE"/>
    <w:rsid w:val="004B3C5F"/>
    <w:rsid w:val="004C0CC3"/>
    <w:rsid w:val="004C18A1"/>
    <w:rsid w:val="004E24B8"/>
    <w:rsid w:val="004E6555"/>
    <w:rsid w:val="00502DB9"/>
    <w:rsid w:val="00505CA2"/>
    <w:rsid w:val="00513756"/>
    <w:rsid w:val="005144A9"/>
    <w:rsid w:val="00522869"/>
    <w:rsid w:val="0052589E"/>
    <w:rsid w:val="005334A1"/>
    <w:rsid w:val="00540B93"/>
    <w:rsid w:val="00557EE6"/>
    <w:rsid w:val="00565BDF"/>
    <w:rsid w:val="00570E47"/>
    <w:rsid w:val="00571627"/>
    <w:rsid w:val="0057527B"/>
    <w:rsid w:val="00586295"/>
    <w:rsid w:val="005C118A"/>
    <w:rsid w:val="005F4B90"/>
    <w:rsid w:val="00614785"/>
    <w:rsid w:val="00631600"/>
    <w:rsid w:val="00635F52"/>
    <w:rsid w:val="0065233F"/>
    <w:rsid w:val="00675335"/>
    <w:rsid w:val="006D1D8A"/>
    <w:rsid w:val="006D3911"/>
    <w:rsid w:val="006E2864"/>
    <w:rsid w:val="007073CF"/>
    <w:rsid w:val="0073257A"/>
    <w:rsid w:val="00744398"/>
    <w:rsid w:val="0074495E"/>
    <w:rsid w:val="00753095"/>
    <w:rsid w:val="00763BA4"/>
    <w:rsid w:val="0076644C"/>
    <w:rsid w:val="0077074A"/>
    <w:rsid w:val="00784288"/>
    <w:rsid w:val="0078477E"/>
    <w:rsid w:val="007A3C55"/>
    <w:rsid w:val="007A7F72"/>
    <w:rsid w:val="007B116B"/>
    <w:rsid w:val="007B34DF"/>
    <w:rsid w:val="007B4D0C"/>
    <w:rsid w:val="007B7E68"/>
    <w:rsid w:val="007C4416"/>
    <w:rsid w:val="007D4FEA"/>
    <w:rsid w:val="007E5825"/>
    <w:rsid w:val="007F0411"/>
    <w:rsid w:val="007F370D"/>
    <w:rsid w:val="008164B0"/>
    <w:rsid w:val="00837F2E"/>
    <w:rsid w:val="008555D3"/>
    <w:rsid w:val="0087440A"/>
    <w:rsid w:val="00876374"/>
    <w:rsid w:val="008908CA"/>
    <w:rsid w:val="008A07DB"/>
    <w:rsid w:val="008B16B7"/>
    <w:rsid w:val="008B19AF"/>
    <w:rsid w:val="008B6061"/>
    <w:rsid w:val="008B7F87"/>
    <w:rsid w:val="008C1CDA"/>
    <w:rsid w:val="008C6DE1"/>
    <w:rsid w:val="008D765C"/>
    <w:rsid w:val="008E14F7"/>
    <w:rsid w:val="008E2BD8"/>
    <w:rsid w:val="008E6016"/>
    <w:rsid w:val="008F29FF"/>
    <w:rsid w:val="0090640C"/>
    <w:rsid w:val="009161F5"/>
    <w:rsid w:val="00936E70"/>
    <w:rsid w:val="00937B6C"/>
    <w:rsid w:val="00962A0F"/>
    <w:rsid w:val="00966B02"/>
    <w:rsid w:val="00966EE7"/>
    <w:rsid w:val="00970195"/>
    <w:rsid w:val="009A0C07"/>
    <w:rsid w:val="009A5325"/>
    <w:rsid w:val="009C7B87"/>
    <w:rsid w:val="009D0146"/>
    <w:rsid w:val="009D6A4B"/>
    <w:rsid w:val="009F1AEE"/>
    <w:rsid w:val="009F372D"/>
    <w:rsid w:val="009F6C7D"/>
    <w:rsid w:val="00A011B0"/>
    <w:rsid w:val="00A27F28"/>
    <w:rsid w:val="00A33B9C"/>
    <w:rsid w:val="00A43823"/>
    <w:rsid w:val="00A60C59"/>
    <w:rsid w:val="00A6208E"/>
    <w:rsid w:val="00A65A48"/>
    <w:rsid w:val="00A70356"/>
    <w:rsid w:val="00A75687"/>
    <w:rsid w:val="00A821BD"/>
    <w:rsid w:val="00A90FF1"/>
    <w:rsid w:val="00AA537E"/>
    <w:rsid w:val="00AA7DC6"/>
    <w:rsid w:val="00AB34AB"/>
    <w:rsid w:val="00AC2D39"/>
    <w:rsid w:val="00AC61F3"/>
    <w:rsid w:val="00AE2C02"/>
    <w:rsid w:val="00AE2E00"/>
    <w:rsid w:val="00B00223"/>
    <w:rsid w:val="00B05C7B"/>
    <w:rsid w:val="00B2225A"/>
    <w:rsid w:val="00B267DE"/>
    <w:rsid w:val="00B57DAD"/>
    <w:rsid w:val="00B6045F"/>
    <w:rsid w:val="00B6429A"/>
    <w:rsid w:val="00B64FB5"/>
    <w:rsid w:val="00BB3E98"/>
    <w:rsid w:val="00BC1FF3"/>
    <w:rsid w:val="00BC40E4"/>
    <w:rsid w:val="00BC4D52"/>
    <w:rsid w:val="00BE52B6"/>
    <w:rsid w:val="00BF4C26"/>
    <w:rsid w:val="00C102D1"/>
    <w:rsid w:val="00C11B82"/>
    <w:rsid w:val="00C13C3D"/>
    <w:rsid w:val="00C23665"/>
    <w:rsid w:val="00C30DF7"/>
    <w:rsid w:val="00C33983"/>
    <w:rsid w:val="00C37363"/>
    <w:rsid w:val="00C44EF3"/>
    <w:rsid w:val="00C450F8"/>
    <w:rsid w:val="00C45E54"/>
    <w:rsid w:val="00C552C8"/>
    <w:rsid w:val="00C61B41"/>
    <w:rsid w:val="00C6478E"/>
    <w:rsid w:val="00C6544A"/>
    <w:rsid w:val="00C7532D"/>
    <w:rsid w:val="00C808D3"/>
    <w:rsid w:val="00C87979"/>
    <w:rsid w:val="00C963C8"/>
    <w:rsid w:val="00CA5870"/>
    <w:rsid w:val="00CD4E80"/>
    <w:rsid w:val="00CE276C"/>
    <w:rsid w:val="00CE4262"/>
    <w:rsid w:val="00D011AA"/>
    <w:rsid w:val="00D22478"/>
    <w:rsid w:val="00D33B50"/>
    <w:rsid w:val="00D345D5"/>
    <w:rsid w:val="00D37774"/>
    <w:rsid w:val="00D50277"/>
    <w:rsid w:val="00D50BFE"/>
    <w:rsid w:val="00D62773"/>
    <w:rsid w:val="00D71FAB"/>
    <w:rsid w:val="00D728D8"/>
    <w:rsid w:val="00D950C6"/>
    <w:rsid w:val="00D97562"/>
    <w:rsid w:val="00DD0AB1"/>
    <w:rsid w:val="00DE25B6"/>
    <w:rsid w:val="00DE5730"/>
    <w:rsid w:val="00DE7588"/>
    <w:rsid w:val="00DF1551"/>
    <w:rsid w:val="00DF5DEC"/>
    <w:rsid w:val="00E06D4E"/>
    <w:rsid w:val="00E16300"/>
    <w:rsid w:val="00E401EC"/>
    <w:rsid w:val="00E43E30"/>
    <w:rsid w:val="00E47C38"/>
    <w:rsid w:val="00E62741"/>
    <w:rsid w:val="00E676EE"/>
    <w:rsid w:val="00E83614"/>
    <w:rsid w:val="00E86083"/>
    <w:rsid w:val="00EA1ECF"/>
    <w:rsid w:val="00EA45BE"/>
    <w:rsid w:val="00EB2CC6"/>
    <w:rsid w:val="00EC6ADA"/>
    <w:rsid w:val="00EE5D7D"/>
    <w:rsid w:val="00EE6387"/>
    <w:rsid w:val="00F021C0"/>
    <w:rsid w:val="00F20512"/>
    <w:rsid w:val="00F33520"/>
    <w:rsid w:val="00F37B9F"/>
    <w:rsid w:val="00F46FE3"/>
    <w:rsid w:val="00F50A7D"/>
    <w:rsid w:val="00F5221A"/>
    <w:rsid w:val="00F6187F"/>
    <w:rsid w:val="00F8784A"/>
    <w:rsid w:val="00F90DD6"/>
    <w:rsid w:val="00FA5F16"/>
    <w:rsid w:val="00FD50A8"/>
    <w:rsid w:val="00FE2822"/>
    <w:rsid w:val="00FF0565"/>
    <w:rsid w:val="00FF0B06"/>
    <w:rsid w:val="00FF5D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929A"/>
  <w15:docId w15:val="{C9D6419F-6707-4887-8BFA-FFC71109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5091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50912"/>
  </w:style>
  <w:style w:type="paragraph" w:styleId="Sidfot">
    <w:name w:val="footer"/>
    <w:basedOn w:val="Normal"/>
    <w:link w:val="SidfotChar"/>
    <w:uiPriority w:val="99"/>
    <w:unhideWhenUsed/>
    <w:rsid w:val="00050912"/>
    <w:pPr>
      <w:tabs>
        <w:tab w:val="center" w:pos="4536"/>
        <w:tab w:val="right" w:pos="9072"/>
      </w:tabs>
      <w:spacing w:line="240" w:lineRule="auto"/>
    </w:pPr>
  </w:style>
  <w:style w:type="character" w:customStyle="1" w:styleId="SidfotChar">
    <w:name w:val="Sidfot Char"/>
    <w:basedOn w:val="Standardstycketeckensnitt"/>
    <w:link w:val="Sidfot"/>
    <w:uiPriority w:val="99"/>
    <w:rsid w:val="00050912"/>
  </w:style>
  <w:style w:type="character" w:styleId="Hyperlnk">
    <w:name w:val="Hyperlink"/>
    <w:basedOn w:val="Standardstycketeckensnitt"/>
    <w:uiPriority w:val="99"/>
    <w:unhideWhenUsed/>
    <w:rsid w:val="00586295"/>
    <w:rPr>
      <w:color w:val="0000FF" w:themeColor="hyperlink"/>
      <w:u w:val="single"/>
    </w:rPr>
  </w:style>
  <w:style w:type="paragraph" w:styleId="Oformateradtext">
    <w:name w:val="Plain Text"/>
    <w:basedOn w:val="Normal"/>
    <w:link w:val="OformateradtextChar"/>
    <w:uiPriority w:val="99"/>
    <w:semiHidden/>
    <w:unhideWhenUsed/>
    <w:rsid w:val="001F29A7"/>
    <w:pPr>
      <w:spacing w:line="240" w:lineRule="auto"/>
    </w:pPr>
    <w:rPr>
      <w:rFonts w:ascii="Calibri" w:hAnsi="Calibri" w:cs="Calibri"/>
      <w:sz w:val="22"/>
      <w:szCs w:val="22"/>
    </w:rPr>
  </w:style>
  <w:style w:type="character" w:customStyle="1" w:styleId="OformateradtextChar">
    <w:name w:val="Oformaterad text Char"/>
    <w:basedOn w:val="Standardstycketeckensnitt"/>
    <w:link w:val="Oformateradtext"/>
    <w:uiPriority w:val="99"/>
    <w:semiHidden/>
    <w:rsid w:val="001F29A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973192">
      <w:bodyDiv w:val="1"/>
      <w:marLeft w:val="0"/>
      <w:marRight w:val="0"/>
      <w:marTop w:val="0"/>
      <w:marBottom w:val="0"/>
      <w:divBdr>
        <w:top w:val="none" w:sz="0" w:space="0" w:color="auto"/>
        <w:left w:val="none" w:sz="0" w:space="0" w:color="auto"/>
        <w:bottom w:val="none" w:sz="0" w:space="0" w:color="auto"/>
        <w:right w:val="none" w:sz="0" w:space="0" w:color="auto"/>
      </w:divBdr>
    </w:div>
    <w:div w:id="1863787007">
      <w:bodyDiv w:val="1"/>
      <w:marLeft w:val="0"/>
      <w:marRight w:val="0"/>
      <w:marTop w:val="0"/>
      <w:marBottom w:val="0"/>
      <w:divBdr>
        <w:top w:val="none" w:sz="0" w:space="0" w:color="auto"/>
        <w:left w:val="none" w:sz="0" w:space="0" w:color="auto"/>
        <w:bottom w:val="none" w:sz="0" w:space="0" w:color="auto"/>
        <w:right w:val="none" w:sz="0" w:space="0" w:color="auto"/>
      </w:divBdr>
      <w:divsChild>
        <w:div w:id="637762068">
          <w:marLeft w:val="0"/>
          <w:marRight w:val="0"/>
          <w:marTop w:val="0"/>
          <w:marBottom w:val="0"/>
          <w:divBdr>
            <w:top w:val="none" w:sz="0" w:space="0" w:color="auto"/>
            <w:left w:val="none" w:sz="0" w:space="0" w:color="auto"/>
            <w:bottom w:val="none" w:sz="0" w:space="0" w:color="auto"/>
            <w:right w:val="none" w:sz="0" w:space="0" w:color="auto"/>
          </w:divBdr>
          <w:divsChild>
            <w:div w:id="531650684">
              <w:marLeft w:val="0"/>
              <w:marRight w:val="0"/>
              <w:marTop w:val="0"/>
              <w:marBottom w:val="0"/>
              <w:divBdr>
                <w:top w:val="none" w:sz="0" w:space="0" w:color="auto"/>
                <w:left w:val="none" w:sz="0" w:space="0" w:color="auto"/>
                <w:bottom w:val="none" w:sz="0" w:space="0" w:color="auto"/>
                <w:right w:val="none" w:sz="0" w:space="0" w:color="auto"/>
              </w:divBdr>
              <w:divsChild>
                <w:div w:id="599292640">
                  <w:marLeft w:val="0"/>
                  <w:marRight w:val="0"/>
                  <w:marTop w:val="0"/>
                  <w:marBottom w:val="0"/>
                  <w:divBdr>
                    <w:top w:val="none" w:sz="0" w:space="0" w:color="auto"/>
                    <w:left w:val="none" w:sz="0" w:space="0" w:color="auto"/>
                    <w:bottom w:val="none" w:sz="0" w:space="0" w:color="auto"/>
                    <w:right w:val="none" w:sz="0" w:space="0" w:color="auto"/>
                  </w:divBdr>
                  <w:divsChild>
                    <w:div w:id="567805099">
                      <w:marLeft w:val="0"/>
                      <w:marRight w:val="0"/>
                      <w:marTop w:val="0"/>
                      <w:marBottom w:val="0"/>
                      <w:divBdr>
                        <w:top w:val="none" w:sz="0" w:space="0" w:color="auto"/>
                        <w:left w:val="none" w:sz="0" w:space="0" w:color="auto"/>
                        <w:bottom w:val="none" w:sz="0" w:space="0" w:color="auto"/>
                        <w:right w:val="none" w:sz="0" w:space="0" w:color="auto"/>
                      </w:divBdr>
                      <w:divsChild>
                        <w:div w:id="13858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ED64-E41A-4461-ACC9-C8E4FBDD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290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ackelin</dc:creator>
  <cp:lastModifiedBy>Maggan Tärnblom</cp:lastModifiedBy>
  <cp:revision>2</cp:revision>
  <dcterms:created xsi:type="dcterms:W3CDTF">2021-03-08T15:22:00Z</dcterms:created>
  <dcterms:modified xsi:type="dcterms:W3CDTF">2021-03-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